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264" w:rsidRDefault="00743669">
      <w:pPr>
        <w:spacing w:afterLines="100" w:after="312"/>
        <w:jc w:val="center"/>
        <w:rPr>
          <w:rFonts w:ascii="宋体" w:hAnsi="宋体"/>
          <w:b/>
          <w:kern w:val="0"/>
          <w:sz w:val="24"/>
          <w:szCs w:val="24"/>
        </w:rPr>
      </w:pPr>
      <w:r>
        <w:rPr>
          <w:rFonts w:ascii="宋体" w:hAnsi="宋体" w:hint="eastAsia"/>
          <w:b/>
          <w:kern w:val="0"/>
          <w:sz w:val="24"/>
          <w:szCs w:val="24"/>
        </w:rPr>
        <w:t>经济管理学院</w:t>
      </w:r>
      <w:r>
        <w:rPr>
          <w:rFonts w:ascii="宋体" w:hAnsi="宋体" w:hint="eastAsia"/>
          <w:b/>
          <w:kern w:val="0"/>
          <w:sz w:val="24"/>
          <w:szCs w:val="24"/>
        </w:rPr>
        <w:t>2021</w:t>
      </w:r>
      <w:r>
        <w:rPr>
          <w:rFonts w:ascii="宋体" w:hAnsi="宋体" w:hint="eastAsia"/>
          <w:b/>
          <w:kern w:val="0"/>
          <w:sz w:val="24"/>
          <w:szCs w:val="24"/>
        </w:rPr>
        <w:t>年</w:t>
      </w:r>
      <w:r w:rsidR="005915E3">
        <w:rPr>
          <w:rFonts w:ascii="宋体" w:hAnsi="宋体" w:hint="eastAsia"/>
          <w:b/>
          <w:kern w:val="0"/>
          <w:sz w:val="24"/>
          <w:szCs w:val="24"/>
        </w:rPr>
        <w:t>会计专硕</w:t>
      </w:r>
      <w:proofErr w:type="gramStart"/>
      <w:r>
        <w:rPr>
          <w:rFonts w:ascii="宋体" w:hAnsi="宋体" w:hint="eastAsia"/>
          <w:b/>
          <w:kern w:val="0"/>
          <w:sz w:val="24"/>
          <w:szCs w:val="24"/>
        </w:rPr>
        <w:t>一</w:t>
      </w:r>
      <w:proofErr w:type="gramEnd"/>
      <w:r>
        <w:rPr>
          <w:rFonts w:ascii="宋体" w:hAnsi="宋体" w:hint="eastAsia"/>
          <w:b/>
          <w:kern w:val="0"/>
          <w:sz w:val="24"/>
          <w:szCs w:val="24"/>
        </w:rPr>
        <w:t>志愿考生复试名单</w:t>
      </w:r>
    </w:p>
    <w:p w:rsidR="005F2264" w:rsidRDefault="005F2264">
      <w:pPr>
        <w:rPr>
          <w:rFonts w:ascii="宋体" w:hAnsi="宋体" w:hint="eastAsia"/>
          <w:kern w:val="0"/>
          <w:sz w:val="24"/>
          <w:szCs w:val="24"/>
        </w:rPr>
      </w:pPr>
    </w:p>
    <w:p w:rsidR="005915E3" w:rsidRDefault="005915E3">
      <w:pPr>
        <w:rPr>
          <w:rFonts w:ascii="宋体" w:hAnsi="宋体"/>
          <w:kern w:val="0"/>
          <w:sz w:val="24"/>
          <w:szCs w:val="24"/>
        </w:rPr>
      </w:pPr>
    </w:p>
    <w:tbl>
      <w:tblPr>
        <w:tblpPr w:leftFromText="180" w:rightFromText="180" w:vertAnchor="text" w:horzAnchor="page" w:tblpXSpec="center" w:tblpY="25"/>
        <w:tblOverlap w:val="never"/>
        <w:tblW w:w="501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2038"/>
        <w:gridCol w:w="1094"/>
        <w:gridCol w:w="830"/>
        <w:gridCol w:w="965"/>
        <w:gridCol w:w="1034"/>
        <w:gridCol w:w="1079"/>
        <w:gridCol w:w="1124"/>
        <w:gridCol w:w="1395"/>
      </w:tblGrid>
      <w:tr w:rsidR="005F2264" w:rsidTr="005915E3">
        <w:trPr>
          <w:trHeight w:val="570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考生编号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考生姓名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性别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政治理论</w:t>
            </w:r>
          </w:p>
          <w:p w:rsidR="005F2264" w:rsidRDefault="00743669" w:rsidP="005915E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国语</w:t>
            </w:r>
          </w:p>
          <w:p w:rsidR="005F2264" w:rsidRDefault="00743669" w:rsidP="005915E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初试</w:t>
            </w:r>
          </w:p>
          <w:p w:rsidR="005F2264" w:rsidRDefault="00743669" w:rsidP="005915E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总成绩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报考类别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报考学习方式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65054795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周雪宁</w:t>
            </w:r>
            <w:proofErr w:type="gramEnd"/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6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87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5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33012999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谷银泽</w:t>
            </w:r>
            <w:proofErr w:type="gramEnd"/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53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3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3082029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管增辉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6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3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164065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孟珍</w:t>
            </w:r>
            <w:proofErr w:type="gramEnd"/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5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3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37013168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魏琳</w:t>
            </w:r>
            <w:proofErr w:type="gramEnd"/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61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2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1640587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杨雁丽</w:t>
            </w:r>
            <w:proofErr w:type="gramEnd"/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6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2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37063408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叶玲玲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55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2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41083767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王鑫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4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9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2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36093155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尹笑添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5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2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41173826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侯红茁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5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2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1640561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李晓璇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49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2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1640819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胡汉磊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4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2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31172931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贾海云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45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2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41473901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周艺茹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5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2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1640559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李琪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59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2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4082306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郭</w:t>
            </w:r>
            <w:proofErr w:type="gramEnd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方圆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49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2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37073453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谭丽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4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2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37013171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徐明杰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5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2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1640458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徐石蔚</w:t>
            </w:r>
            <w:proofErr w:type="gramEnd"/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53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1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1640471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武玫玉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39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1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3408307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聂国庆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4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1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1640431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齐家蕙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4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1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2041748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丁乐南</w:t>
            </w:r>
            <w:proofErr w:type="gramEnd"/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4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1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1640609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沃</w:t>
            </w: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莉莎</w:t>
            </w:r>
            <w:proofErr w:type="gramEnd"/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4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1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1640842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赵小</w:t>
            </w: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钥</w:t>
            </w:r>
            <w:proofErr w:type="gramEnd"/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45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1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37013172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姚臻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43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1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1640569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姜绍博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3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1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1640773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陶金皓</w:t>
            </w:r>
            <w:proofErr w:type="gramEnd"/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41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1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3262271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杨甜</w:t>
            </w:r>
            <w:proofErr w:type="gramEnd"/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3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1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4132346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刘雨钏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4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1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32192977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王晶晶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3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1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37013174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曾舒琦</w:t>
            </w:r>
            <w:proofErr w:type="gramEnd"/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3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1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2333292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于智馨</w:t>
            </w:r>
            <w:proofErr w:type="gramEnd"/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4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1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42284041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李妍然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4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1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1640428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白海涛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4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1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37013169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武泽夏</w:t>
            </w:r>
            <w:proofErr w:type="gramEnd"/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35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1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37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41213834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曹文豪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5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0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22072737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李林屿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39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0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37033344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张玉霞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43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0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50214233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易勐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33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0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2041755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李政洋</w:t>
            </w:r>
            <w:proofErr w:type="gramEnd"/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4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0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37013164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石慕涵</w:t>
            </w:r>
            <w:proofErr w:type="gramEnd"/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3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0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62154692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曹瑞</w:t>
            </w:r>
            <w:proofErr w:type="gramEnd"/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35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0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65054745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程希</w:t>
            </w: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希</w:t>
            </w:r>
            <w:proofErr w:type="gramEnd"/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3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1640696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时玉欣</w:t>
            </w:r>
            <w:proofErr w:type="gramEnd"/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3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9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5382483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尹妍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35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9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定向（少干）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3051975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梁贺锋</w:t>
            </w:r>
            <w:proofErr w:type="gramEnd"/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33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9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37063406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曲平</w:t>
            </w:r>
            <w:proofErr w:type="gramEnd"/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31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9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37093546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李小环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9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164039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池霏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3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9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1640892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卢文宇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5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9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4232408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南岳秀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4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9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36013135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倪春光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3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9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1640897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妥</w:t>
            </w:r>
            <w:proofErr w:type="gramEnd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小琴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3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8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21172654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张慧欣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3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8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23282912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李文举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3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8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51434358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杨文韬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0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8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1640888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张晓蕊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3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8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164073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王云舒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3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7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1640763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王成龙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3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0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61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1640434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屠曾畅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9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全日制</w:t>
            </w:r>
          </w:p>
        </w:tc>
      </w:tr>
      <w:tr w:rsidR="005F2264" w:rsidTr="005915E3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1640858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姚桢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09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8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定向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Default="00743669" w:rsidP="005915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全日制</w:t>
            </w:r>
          </w:p>
        </w:tc>
      </w:tr>
    </w:tbl>
    <w:p w:rsidR="005F2264" w:rsidRDefault="005F2264">
      <w:pPr>
        <w:tabs>
          <w:tab w:val="left" w:pos="6253"/>
        </w:tabs>
        <w:jc w:val="left"/>
      </w:pPr>
    </w:p>
    <w:p w:rsidR="005F2264" w:rsidRDefault="00743669">
      <w:pPr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备注</w:t>
      </w:r>
      <w:r>
        <w:rPr>
          <w:rFonts w:ascii="宋体" w:hAnsi="宋体" w:hint="eastAsia"/>
          <w:kern w:val="0"/>
          <w:sz w:val="24"/>
          <w:szCs w:val="24"/>
        </w:rPr>
        <w:t xml:space="preserve"> </w:t>
      </w:r>
      <w:r>
        <w:rPr>
          <w:rFonts w:ascii="宋体" w:hAnsi="宋体" w:hint="eastAsia"/>
          <w:kern w:val="0"/>
          <w:sz w:val="24"/>
          <w:szCs w:val="24"/>
        </w:rPr>
        <w:t>：本序号不作为复试顺序</w:t>
      </w:r>
    </w:p>
    <w:p w:rsidR="005F2264" w:rsidRDefault="005F2264">
      <w:pPr>
        <w:tabs>
          <w:tab w:val="left" w:pos="9310"/>
        </w:tabs>
        <w:jc w:val="left"/>
      </w:pPr>
    </w:p>
    <w:sectPr w:rsidR="005F2264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669" w:rsidRDefault="00743669"/>
  </w:endnote>
  <w:endnote w:type="continuationSeparator" w:id="0">
    <w:p w:rsidR="00743669" w:rsidRDefault="007436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669" w:rsidRDefault="00743669"/>
  </w:footnote>
  <w:footnote w:type="continuationSeparator" w:id="0">
    <w:p w:rsidR="00743669" w:rsidRDefault="0074366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0B"/>
    <w:rsid w:val="000051D5"/>
    <w:rsid w:val="0000610E"/>
    <w:rsid w:val="00014141"/>
    <w:rsid w:val="00082954"/>
    <w:rsid w:val="0011618C"/>
    <w:rsid w:val="00123E2F"/>
    <w:rsid w:val="00127916"/>
    <w:rsid w:val="00142722"/>
    <w:rsid w:val="001974D4"/>
    <w:rsid w:val="001A04E4"/>
    <w:rsid w:val="001C2B36"/>
    <w:rsid w:val="001D400A"/>
    <w:rsid w:val="001E7C46"/>
    <w:rsid w:val="002278BA"/>
    <w:rsid w:val="002A7A3B"/>
    <w:rsid w:val="00376A02"/>
    <w:rsid w:val="0039172C"/>
    <w:rsid w:val="003F238E"/>
    <w:rsid w:val="00444FE0"/>
    <w:rsid w:val="00462B2B"/>
    <w:rsid w:val="00477CEF"/>
    <w:rsid w:val="00495B61"/>
    <w:rsid w:val="004C154A"/>
    <w:rsid w:val="004D3F4B"/>
    <w:rsid w:val="00503E6F"/>
    <w:rsid w:val="00504B24"/>
    <w:rsid w:val="005660B8"/>
    <w:rsid w:val="005915E3"/>
    <w:rsid w:val="005A7CB0"/>
    <w:rsid w:val="005D08B0"/>
    <w:rsid w:val="005F2264"/>
    <w:rsid w:val="005F61D9"/>
    <w:rsid w:val="00614E74"/>
    <w:rsid w:val="00634351"/>
    <w:rsid w:val="0063589B"/>
    <w:rsid w:val="006748CF"/>
    <w:rsid w:val="006F57C2"/>
    <w:rsid w:val="00725246"/>
    <w:rsid w:val="007400C5"/>
    <w:rsid w:val="0074263D"/>
    <w:rsid w:val="00743669"/>
    <w:rsid w:val="00781E04"/>
    <w:rsid w:val="007B25FB"/>
    <w:rsid w:val="00830A30"/>
    <w:rsid w:val="0086114E"/>
    <w:rsid w:val="00882327"/>
    <w:rsid w:val="0088236C"/>
    <w:rsid w:val="008A1A79"/>
    <w:rsid w:val="008A4B0A"/>
    <w:rsid w:val="008B57BD"/>
    <w:rsid w:val="008D59ED"/>
    <w:rsid w:val="008E03FC"/>
    <w:rsid w:val="009453E5"/>
    <w:rsid w:val="00951DA7"/>
    <w:rsid w:val="00964B5E"/>
    <w:rsid w:val="009669C0"/>
    <w:rsid w:val="00966B58"/>
    <w:rsid w:val="00977336"/>
    <w:rsid w:val="0098088D"/>
    <w:rsid w:val="009879F7"/>
    <w:rsid w:val="009902F6"/>
    <w:rsid w:val="009B7334"/>
    <w:rsid w:val="009B78F1"/>
    <w:rsid w:val="009C7B5D"/>
    <w:rsid w:val="009E4CE8"/>
    <w:rsid w:val="009F1D8B"/>
    <w:rsid w:val="00A07B42"/>
    <w:rsid w:val="00A21CF8"/>
    <w:rsid w:val="00A72EA2"/>
    <w:rsid w:val="00AA2E2F"/>
    <w:rsid w:val="00AB0247"/>
    <w:rsid w:val="00AC562D"/>
    <w:rsid w:val="00AD3E40"/>
    <w:rsid w:val="00AE5511"/>
    <w:rsid w:val="00AF021D"/>
    <w:rsid w:val="00AF2112"/>
    <w:rsid w:val="00B050C5"/>
    <w:rsid w:val="00B164AA"/>
    <w:rsid w:val="00B57550"/>
    <w:rsid w:val="00B926E3"/>
    <w:rsid w:val="00BB4D3E"/>
    <w:rsid w:val="00BB57A2"/>
    <w:rsid w:val="00C07E29"/>
    <w:rsid w:val="00C16631"/>
    <w:rsid w:val="00C22B39"/>
    <w:rsid w:val="00C23CC0"/>
    <w:rsid w:val="00C303B5"/>
    <w:rsid w:val="00C80F85"/>
    <w:rsid w:val="00C95B45"/>
    <w:rsid w:val="00D23D39"/>
    <w:rsid w:val="00D37058"/>
    <w:rsid w:val="00D51FB5"/>
    <w:rsid w:val="00D83959"/>
    <w:rsid w:val="00DF4A16"/>
    <w:rsid w:val="00E00B03"/>
    <w:rsid w:val="00E03B15"/>
    <w:rsid w:val="00E541D4"/>
    <w:rsid w:val="00E5487C"/>
    <w:rsid w:val="00E577F5"/>
    <w:rsid w:val="00E57C10"/>
    <w:rsid w:val="00E86956"/>
    <w:rsid w:val="00E92B83"/>
    <w:rsid w:val="00EA1541"/>
    <w:rsid w:val="00EC3F36"/>
    <w:rsid w:val="00ED7929"/>
    <w:rsid w:val="00EE105E"/>
    <w:rsid w:val="00EE2C34"/>
    <w:rsid w:val="00EF150B"/>
    <w:rsid w:val="00F15B1C"/>
    <w:rsid w:val="00F20E02"/>
    <w:rsid w:val="00F57CE8"/>
    <w:rsid w:val="00F83040"/>
    <w:rsid w:val="00F83803"/>
    <w:rsid w:val="00F87ECD"/>
    <w:rsid w:val="00F93A57"/>
    <w:rsid w:val="00F96635"/>
    <w:rsid w:val="00FA32F6"/>
    <w:rsid w:val="00FB35EF"/>
    <w:rsid w:val="00FE245D"/>
    <w:rsid w:val="00FE56DE"/>
    <w:rsid w:val="00FF2279"/>
    <w:rsid w:val="00FF37DC"/>
    <w:rsid w:val="03AD045D"/>
    <w:rsid w:val="07A42560"/>
    <w:rsid w:val="0CFE6B82"/>
    <w:rsid w:val="0E6D6B48"/>
    <w:rsid w:val="0FEA4F8C"/>
    <w:rsid w:val="1A4541F5"/>
    <w:rsid w:val="1B2958F5"/>
    <w:rsid w:val="1C4D354C"/>
    <w:rsid w:val="28022B5C"/>
    <w:rsid w:val="282B75E8"/>
    <w:rsid w:val="2896505A"/>
    <w:rsid w:val="2A507DE1"/>
    <w:rsid w:val="2AEA6D25"/>
    <w:rsid w:val="2E8C37E2"/>
    <w:rsid w:val="32BC100D"/>
    <w:rsid w:val="351A0C32"/>
    <w:rsid w:val="388504EB"/>
    <w:rsid w:val="3A6F72FB"/>
    <w:rsid w:val="533A2D21"/>
    <w:rsid w:val="53873402"/>
    <w:rsid w:val="61AC7743"/>
    <w:rsid w:val="656E6135"/>
    <w:rsid w:val="6F667FD3"/>
    <w:rsid w:val="73146FCD"/>
    <w:rsid w:val="79517C55"/>
    <w:rsid w:val="7C31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99"/>
    <w:unhideWhenUsed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正文1"/>
    <w:qFormat/>
    <w:pPr>
      <w:jc w:val="both"/>
    </w:pPr>
    <w:rPr>
      <w:rFonts w:ascii="Calibri" w:hAnsi="Calibri" w:cs="宋体"/>
      <w:kern w:val="2"/>
      <w:sz w:val="21"/>
      <w:szCs w:val="21"/>
    </w:rPr>
  </w:style>
  <w:style w:type="paragraph" w:customStyle="1" w:styleId="Default">
    <w:name w:val="Default"/>
    <w:basedOn w:val="a"/>
    <w:qFormat/>
    <w:pPr>
      <w:autoSpaceDE w:val="0"/>
      <w:autoSpaceDN w:val="0"/>
      <w:adjustRightInd w:val="0"/>
      <w:jc w:val="left"/>
    </w:pPr>
    <w:rPr>
      <w:rFonts w:ascii="仿宋_GB2312" w:eastAsia="宋体" w:hAnsi="仿宋_GB2312" w:cs="宋体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99"/>
    <w:unhideWhenUsed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正文1"/>
    <w:qFormat/>
    <w:pPr>
      <w:jc w:val="both"/>
    </w:pPr>
    <w:rPr>
      <w:rFonts w:ascii="Calibri" w:hAnsi="Calibri" w:cs="宋体"/>
      <w:kern w:val="2"/>
      <w:sz w:val="21"/>
      <w:szCs w:val="21"/>
    </w:rPr>
  </w:style>
  <w:style w:type="paragraph" w:customStyle="1" w:styleId="Default">
    <w:name w:val="Default"/>
    <w:basedOn w:val="a"/>
    <w:qFormat/>
    <w:pPr>
      <w:autoSpaceDE w:val="0"/>
      <w:autoSpaceDN w:val="0"/>
      <w:adjustRightInd w:val="0"/>
      <w:jc w:val="left"/>
    </w:pPr>
    <w:rPr>
      <w:rFonts w:ascii="仿宋_GB2312" w:eastAsia="宋体" w:hAnsi="仿宋_GB2312" w:cs="宋体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5652D8-9C90-401C-8A7C-7F7F75F6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7</Words>
  <Characters>2439</Characters>
  <Application>Microsoft Office Word</Application>
  <DocSecurity>0</DocSecurity>
  <Lines>20</Lines>
  <Paragraphs>5</Paragraphs>
  <ScaleCrop>false</ScaleCrop>
  <Company>ITSK.com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SkyUser</cp:lastModifiedBy>
  <cp:revision>10</cp:revision>
  <dcterms:created xsi:type="dcterms:W3CDTF">2020-05-11T04:00:00Z</dcterms:created>
  <dcterms:modified xsi:type="dcterms:W3CDTF">2021-03-2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F7C0F2E5EDA4986A31C4D4B8BFBDA58</vt:lpwstr>
  </property>
</Properties>
</file>